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6ED36C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8F4B3A">
        <w:rPr>
          <w:rFonts w:ascii="GHEA Grapalat" w:hAnsi="GHEA Grapalat"/>
          <w:b/>
          <w:sz w:val="20"/>
          <w:szCs w:val="20"/>
          <w:lang w:val="hy-AM"/>
        </w:rPr>
        <w:t>Հալիձորի</w:t>
      </w:r>
      <w:r w:rsidR="00E90311">
        <w:rPr>
          <w:rFonts w:ascii="GHEA Grapalat" w:hAnsi="GHEA Grapalat"/>
          <w:b/>
          <w:sz w:val="20"/>
          <w:szCs w:val="20"/>
          <w:lang w:val="af-ZA"/>
        </w:rPr>
        <w:t xml:space="preserve">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F4B3A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լիձոր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9031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ց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F4B3A">
        <w:rPr>
          <w:rFonts w:ascii="GHEA Grapalat" w:hAnsi="GHEA Grapalat"/>
          <w:sz w:val="20"/>
          <w:szCs w:val="20"/>
          <w:lang w:val="hy-AM"/>
        </w:rPr>
        <w:t>ՏՀՀ</w:t>
      </w:r>
      <w:r w:rsidR="00624E31">
        <w:rPr>
          <w:rFonts w:ascii="GHEA Grapalat" w:hAnsi="GHEA Grapalat"/>
          <w:sz w:val="20"/>
          <w:szCs w:val="20"/>
          <w:lang w:val="hy-AM"/>
        </w:rPr>
        <w:t>ՆՈՒՀ-ՄԱԱՊՁԲ-2022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FE2" w:rsidRPr="003B5D99" w14:paraId="47D4485A" w14:textId="77777777" w:rsidTr="00722FE2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79C76720" w:rsidR="00722FE2" w:rsidRPr="00360F53" w:rsidRDefault="00722FE2" w:rsidP="00722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6E0E79AE" w:rsidR="00722FE2" w:rsidRPr="00680EB7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959E8">
              <w:rPr>
                <w:rFonts w:ascii="GHEA Grapalat" w:hAnsi="GHEA Grapalat" w:cs="Arial"/>
                <w:sz w:val="20"/>
                <w:szCs w:val="20"/>
                <w:highlight w:val="yellow"/>
              </w:rPr>
              <w:t>Հ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327019C" w:rsidR="00722FE2" w:rsidRPr="00B217B1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2F528EAE" w:rsidR="00722FE2" w:rsidRDefault="008F4B3A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5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11F1885C" w:rsidR="00722FE2" w:rsidRDefault="008F4B3A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7403F662" w:rsidR="00722FE2" w:rsidRPr="001B6000" w:rsidRDefault="008F4B3A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1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543F0C60" w:rsidR="00722FE2" w:rsidRPr="001B6000" w:rsidRDefault="008F4B3A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1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2467E90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22D8974F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</w:tr>
      <w:tr w:rsidR="00D62E45" w:rsidRPr="003B5D99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F1A5F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EF1A5F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D020FB" w:rsidR="0022631D" w:rsidRPr="00B8652A" w:rsidRDefault="008F4B3A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1867" w:rsidRPr="0022631D" w14:paraId="36D43624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2C16A05F" w:rsidR="00621867" w:rsidRPr="00360F53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59E4A41E" w:rsidR="00621867" w:rsidRPr="00A90B58" w:rsidRDefault="00621867" w:rsidP="008D26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8D26FC">
              <w:rPr>
                <w:rFonts w:ascii="GHEA Grapalat" w:hAnsi="GHEA Grapalat"/>
                <w:sz w:val="16"/>
                <w:szCs w:val="16"/>
                <w:lang w:val="hy-AM"/>
              </w:rPr>
              <w:t>Լիլիթ Մարտիրոս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64F7AB9C" w:rsidR="00621867" w:rsidRPr="007832FE" w:rsidRDefault="008F4B3A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11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621867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69B8C0D9" w:rsidR="00621867" w:rsidRPr="007832FE" w:rsidRDefault="008F4B3A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2112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6DBAFE" w:rsidR="0022631D" w:rsidRPr="00A90B58" w:rsidRDefault="008F4B3A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EDFC5C" w:rsidR="0022631D" w:rsidRPr="0022631D" w:rsidRDefault="0022631D" w:rsidP="008F4B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8F4B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9F8CF0" w:rsidR="0022631D" w:rsidRPr="00A90B58" w:rsidRDefault="008F4B3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35F0AA" w:rsidR="0022631D" w:rsidRPr="0022631D" w:rsidRDefault="008F4B3A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5962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56201A40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3149DEC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8D26FC">
              <w:rPr>
                <w:rFonts w:ascii="GHEA Grapalat" w:hAnsi="GHEA Grapalat"/>
                <w:sz w:val="16"/>
                <w:szCs w:val="16"/>
                <w:lang w:val="hy-AM"/>
              </w:rPr>
              <w:t>Լիլիթ Մարտիրոս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6D44690F" w:rsidR="008A5962" w:rsidRPr="00EF1A5F" w:rsidRDefault="008F4B3A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Հ</w:t>
            </w:r>
            <w:r w:rsidR="00624E31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-2022/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1033420A" w:rsidR="008A5962" w:rsidRPr="00FE12C8" w:rsidRDefault="008F4B3A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5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5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8A59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7C312653" w:rsidR="008A5962" w:rsidRPr="007832FE" w:rsidRDefault="008F4B3A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1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0D6865E3" w:rsidR="008A5962" w:rsidRPr="007832FE" w:rsidRDefault="008F4B3A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12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End w:id="0"/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0888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623A41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DD1710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8D26FC">
              <w:rPr>
                <w:rFonts w:ascii="GHEA Grapalat" w:hAnsi="GHEA Grapalat"/>
                <w:sz w:val="16"/>
                <w:szCs w:val="16"/>
                <w:lang w:val="hy-AM"/>
              </w:rPr>
              <w:t>Լիլիթ Մարտիրոս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7A5BBED" w:rsidR="000F0888" w:rsidRPr="004F12DC" w:rsidRDefault="008C695A" w:rsidP="00655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695A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="000F0888" w:rsidRPr="00BF29E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0F0888"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C695A">
              <w:rPr>
                <w:rFonts w:ascii="GHEA Grapalat" w:hAnsi="GHEA Grapalat" w:cs="GHEA Grapalat"/>
                <w:sz w:val="16"/>
                <w:szCs w:val="16"/>
                <w:lang w:val="hy-AM"/>
              </w:rPr>
              <w:t>Գորիս</w:t>
            </w:r>
            <w:r w:rsidR="000F0888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, </w:t>
            </w:r>
            <w:r w:rsidRPr="008C695A">
              <w:rPr>
                <w:rFonts w:ascii="GHEA Grapalat" w:hAnsi="GHEA Grapalat"/>
                <w:sz w:val="16"/>
                <w:szCs w:val="16"/>
                <w:lang w:val="hy-AM"/>
              </w:rPr>
              <w:t>Սալ Քար5/5</w:t>
            </w:r>
            <w:r w:rsidR="000F0888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="004F12DC" w:rsidRPr="004F12D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87410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1831E4" w:rsidR="000F0888" w:rsidRPr="00EB6547" w:rsidRDefault="00EF1A5F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0888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6534D5D" w:rsidR="000F0888" w:rsidRPr="004F12DC" w:rsidRDefault="004F12DC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26967092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F8591D" w:rsidR="000F0888" w:rsidRPr="004F12DC" w:rsidRDefault="004F12DC" w:rsidP="00655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79274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F1A5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EF1A5F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0209" w14:textId="77777777" w:rsidR="00434187" w:rsidRDefault="00434187" w:rsidP="0022631D">
      <w:pPr>
        <w:spacing w:before="0" w:after="0"/>
      </w:pPr>
      <w:r>
        <w:separator/>
      </w:r>
    </w:p>
  </w:endnote>
  <w:endnote w:type="continuationSeparator" w:id="0">
    <w:p w14:paraId="1BB1FFB5" w14:textId="77777777" w:rsidR="00434187" w:rsidRDefault="004341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E5A2" w14:textId="77777777" w:rsidR="00434187" w:rsidRDefault="00434187" w:rsidP="0022631D">
      <w:pPr>
        <w:spacing w:before="0" w:after="0"/>
      </w:pPr>
      <w:r>
        <w:separator/>
      </w:r>
    </w:p>
  </w:footnote>
  <w:footnote w:type="continuationSeparator" w:id="0">
    <w:p w14:paraId="02767E66" w14:textId="77777777" w:rsidR="00434187" w:rsidRDefault="0043418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0888"/>
    <w:rsid w:val="000F376D"/>
    <w:rsid w:val="001021B0"/>
    <w:rsid w:val="0010519F"/>
    <w:rsid w:val="0018422F"/>
    <w:rsid w:val="001A1999"/>
    <w:rsid w:val="001B6000"/>
    <w:rsid w:val="001C1BE1"/>
    <w:rsid w:val="001E0091"/>
    <w:rsid w:val="002245C4"/>
    <w:rsid w:val="0022631D"/>
    <w:rsid w:val="00295B92"/>
    <w:rsid w:val="002E4E6F"/>
    <w:rsid w:val="002F16CC"/>
    <w:rsid w:val="002F1FEB"/>
    <w:rsid w:val="00316C15"/>
    <w:rsid w:val="00360F53"/>
    <w:rsid w:val="0036780D"/>
    <w:rsid w:val="00371B1D"/>
    <w:rsid w:val="003B2758"/>
    <w:rsid w:val="003B5D99"/>
    <w:rsid w:val="003E3D40"/>
    <w:rsid w:val="003E6978"/>
    <w:rsid w:val="00433E3C"/>
    <w:rsid w:val="00434187"/>
    <w:rsid w:val="00472069"/>
    <w:rsid w:val="00474C2F"/>
    <w:rsid w:val="004764CD"/>
    <w:rsid w:val="004875E0"/>
    <w:rsid w:val="004A09F4"/>
    <w:rsid w:val="004D078F"/>
    <w:rsid w:val="004E376E"/>
    <w:rsid w:val="004F12DC"/>
    <w:rsid w:val="004F32F4"/>
    <w:rsid w:val="00503BCC"/>
    <w:rsid w:val="00546023"/>
    <w:rsid w:val="005737F9"/>
    <w:rsid w:val="005B1821"/>
    <w:rsid w:val="005D5FBD"/>
    <w:rsid w:val="00607C9A"/>
    <w:rsid w:val="00621867"/>
    <w:rsid w:val="00624E31"/>
    <w:rsid w:val="00646760"/>
    <w:rsid w:val="00655C1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22FE2"/>
    <w:rsid w:val="007732E7"/>
    <w:rsid w:val="007832FE"/>
    <w:rsid w:val="0078682E"/>
    <w:rsid w:val="0081420B"/>
    <w:rsid w:val="00837A08"/>
    <w:rsid w:val="00872977"/>
    <w:rsid w:val="00887ADE"/>
    <w:rsid w:val="008A5962"/>
    <w:rsid w:val="008C4E62"/>
    <w:rsid w:val="008C695A"/>
    <w:rsid w:val="008D26FC"/>
    <w:rsid w:val="008E493A"/>
    <w:rsid w:val="008E53A4"/>
    <w:rsid w:val="008F4B3A"/>
    <w:rsid w:val="009C5E0F"/>
    <w:rsid w:val="009E75FF"/>
    <w:rsid w:val="00A20254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E06F1"/>
    <w:rsid w:val="00E243EA"/>
    <w:rsid w:val="00E33A25"/>
    <w:rsid w:val="00E4188B"/>
    <w:rsid w:val="00E54C4D"/>
    <w:rsid w:val="00E56328"/>
    <w:rsid w:val="00E855FF"/>
    <w:rsid w:val="00E90311"/>
    <w:rsid w:val="00E94F8D"/>
    <w:rsid w:val="00EA01A2"/>
    <w:rsid w:val="00EA568C"/>
    <w:rsid w:val="00EA767F"/>
    <w:rsid w:val="00EB59EE"/>
    <w:rsid w:val="00EB6547"/>
    <w:rsid w:val="00EF16D0"/>
    <w:rsid w:val="00EF1A5F"/>
    <w:rsid w:val="00F10AFE"/>
    <w:rsid w:val="00F31004"/>
    <w:rsid w:val="00F3298C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C527-425D-4460-AF1C-529C57F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8</cp:revision>
  <cp:lastPrinted>2021-04-06T07:47:00Z</cp:lastPrinted>
  <dcterms:created xsi:type="dcterms:W3CDTF">2021-06-28T12:08:00Z</dcterms:created>
  <dcterms:modified xsi:type="dcterms:W3CDTF">2022-02-28T07:57:00Z</dcterms:modified>
</cp:coreProperties>
</file>